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D3" w:rsidRDefault="00457AD3" w:rsidP="006D68F6">
      <w:pPr>
        <w:jc w:val="center"/>
        <w:rPr>
          <w:sz w:val="36"/>
        </w:rPr>
      </w:pPr>
      <w:r w:rsidRPr="006D68F6">
        <w:rPr>
          <w:rFonts w:hint="eastAsia"/>
          <w:sz w:val="36"/>
        </w:rPr>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00027A1B" w:rsidRPr="00DD20D4">
        <w:rPr>
          <w:rFonts w:ascii="BIZ UDPゴシック" w:eastAsia="BIZ UDPゴシック" w:hAnsi="BIZ UDPゴシック"/>
          <w:noProof/>
        </w:rPr>
        <w:t>西部スラッジセンター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00027A1B">
        <w:rPr>
          <w:rFonts w:ascii="BIZ UDPゴシック" w:eastAsia="BIZ UDPゴシック" w:hAnsi="BIZ UDPゴシック" w:hint="eastAsia"/>
          <w:noProof/>
        </w:rPr>
        <w:t>22,418,904</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sidR="00027A1B">
        <w:rPr>
          <w:rFonts w:ascii="BIZ UDPゴシック" w:eastAsia="BIZ UDPゴシック" w:hAnsi="BIZ UDPゴシック" w:hint="eastAsia"/>
        </w:rPr>
        <w:t>4</w:t>
      </w:r>
      <w:r w:rsidRPr="009E5685">
        <w:rPr>
          <w:rFonts w:ascii="BIZ UDPゴシック" w:eastAsia="BIZ UDPゴシック" w:hAnsi="BIZ UDPゴシック" w:hint="eastAsia"/>
        </w:rPr>
        <w:t>年</w:t>
      </w:r>
      <w:r w:rsidR="00027A1B">
        <w:rPr>
          <w:rFonts w:ascii="BIZ UDPゴシック" w:eastAsia="BIZ UDPゴシック" w:hAnsi="BIZ UDPゴシック" w:hint="eastAsia"/>
        </w:rPr>
        <w:t>8</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sidR="00027A1B">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7"/>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bookmarkStart w:id="0" w:name="_GoBack"/>
      <w:bookmarkEnd w:id="0"/>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東部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00027A1B">
        <w:rPr>
          <w:rFonts w:ascii="BIZ UDPゴシック" w:eastAsia="BIZ UDPゴシック" w:hAnsi="BIZ UDPゴシック" w:hint="eastAsia"/>
          <w:noProof/>
        </w:rPr>
        <w:t>21,033,633</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027A1B" w:rsidRPr="009E5685" w:rsidRDefault="00027A1B" w:rsidP="00027A1B">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8</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sectPr w:rsidR="00027A1B" w:rsidRPr="009E5685" w:rsidSect="00027A1B">
      <w:headerReference w:type="default" r:id="rId8"/>
      <w:pgSz w:w="11906" w:h="16838" w:code="9"/>
      <w:pgMar w:top="992" w:right="1247" w:bottom="992" w:left="1247" w:header="851" w:footer="992" w:gutter="0"/>
      <w:pgNumType w:start="1"/>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D3" w:rsidRDefault="00457AD3" w:rsidP="00176904">
      <w:r>
        <w:separator/>
      </w:r>
    </w:p>
  </w:endnote>
  <w:endnote w:type="continuationSeparator" w:id="0">
    <w:p w:rsidR="00457AD3" w:rsidRDefault="00457AD3"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D3" w:rsidRDefault="00457AD3" w:rsidP="00176904">
      <w:r>
        <w:separator/>
      </w:r>
    </w:p>
  </w:footnote>
  <w:footnote w:type="continuationSeparator" w:id="0">
    <w:p w:rsidR="00457AD3" w:rsidRDefault="00457AD3"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027A1B">
      <w:rPr>
        <w:rFonts w:hint="eastAsia"/>
        <w:sz w:val="20"/>
      </w:rPr>
      <w:t>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147E5C">
      <w:rPr>
        <w:rFonts w:hint="eastAsia"/>
        <w:sz w:val="20"/>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27A1B"/>
    <w:rsid w:val="00033E56"/>
    <w:rsid w:val="0003703F"/>
    <w:rsid w:val="00037AA4"/>
    <w:rsid w:val="0004071C"/>
    <w:rsid w:val="000409A5"/>
    <w:rsid w:val="00041080"/>
    <w:rsid w:val="00041321"/>
    <w:rsid w:val="000427C0"/>
    <w:rsid w:val="000433FB"/>
    <w:rsid w:val="00044BEB"/>
    <w:rsid w:val="0005140A"/>
    <w:rsid w:val="00053840"/>
    <w:rsid w:val="00054825"/>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47E5C"/>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D7E2B"/>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6789D"/>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57AD3"/>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E5685"/>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14FF"/>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0368"/>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1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175F-DEE6-429F-8813-9764549F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佐藤　まりこ</dc:creator>
  <cp:lastModifiedBy>220.佐藤　まりこ</cp:lastModifiedBy>
  <cp:revision>3</cp:revision>
  <cp:lastPrinted>2022-03-31T10:10:00Z</cp:lastPrinted>
  <dcterms:created xsi:type="dcterms:W3CDTF">2021-04-23T08:38:00Z</dcterms:created>
  <dcterms:modified xsi:type="dcterms:W3CDTF">2022-03-31T10:11:00Z</dcterms:modified>
</cp:coreProperties>
</file>